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Opal,</w:t>
        <w:br/>
        <w:br/>
        <w:t>I was just going through Onepath's website and I just had to reach out to you.</w:t>
        <w:br/>
        <w:br/>
        <w:t>I'm impressed by the comprehensive range of services offered by Onepath. Your solutions are innovative, reliable, and up-to-date with today's market, making them invaluable to businesses everywhere.</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